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CD239A">
        <w:rPr>
          <w:rFonts w:eastAsia="Times New Roman"/>
          <w:lang w:val="en-US" w:eastAsia="de-CH"/>
        </w:rPr>
        <w:t>5</w:t>
      </w:r>
      <w:r w:rsidRPr="00B31D1A">
        <w:rPr>
          <w:rFonts w:eastAsia="Times New Roman"/>
          <w:lang w:val="en-US" w:eastAsia="de-CH"/>
        </w:rPr>
        <w:t>.0.</w:t>
      </w:r>
      <w:r w:rsidR="006824B1">
        <w:rPr>
          <w:rFonts w:eastAsia="Times New Roman"/>
          <w:lang w:val="en-US" w:eastAsia="de-CH"/>
        </w:rPr>
        <w:t>4</w:t>
      </w:r>
      <w:r w:rsidR="00CD239A">
        <w:rPr>
          <w:rFonts w:eastAsia="Times New Roman"/>
          <w:lang w:val="en-US" w:eastAsia="de-CH"/>
        </w:rPr>
        <w:t>2</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CD239A">
        <w:rPr>
          <w:color w:val="FF0000"/>
          <w:lang w:val="en-US" w:eastAsia="de-CH"/>
        </w:rPr>
        <w:t>5</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CD239A">
        <w:rPr>
          <w:lang w:val="en-US" w:eastAsia="de-CH"/>
        </w:rPr>
        <w:t>3/.44</w:t>
      </w:r>
      <w:r w:rsidR="0008465E" w:rsidRPr="00B31D1A">
        <w:rPr>
          <w:lang w:val="en-US" w:eastAsia="de-CH"/>
        </w:rPr>
        <w:t>)</w:t>
      </w:r>
    </w:p>
    <w:p w:rsidR="00551471" w:rsidRPr="00B31D1A" w:rsidRDefault="00551471" w:rsidP="00551471">
      <w:pPr>
        <w:pStyle w:val="berschrift1"/>
        <w:rPr>
          <w:rFonts w:eastAsia="Times New Roman"/>
          <w:lang w:val="en-US" w:eastAsia="de-CH"/>
        </w:rPr>
      </w:pPr>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551471" w:rsidRPr="00B31D1A" w:rsidRDefault="00551471" w:rsidP="00551471">
      <w:pPr>
        <w:pStyle w:val="Listenabsatz"/>
        <w:numPr>
          <w:ilvl w:val="0"/>
          <w:numId w:val="5"/>
        </w:numPr>
        <w:rPr>
          <w:lang w:val="en-US" w:eastAsia="de-CH"/>
        </w:rPr>
      </w:pPr>
      <w:r w:rsidRPr="00B31D1A">
        <w:rPr>
          <w:lang w:val="en-US" w:eastAsia="de-CH"/>
        </w:rPr>
        <w:t xml:space="preserve">Supports 1 and 2 engine aircrafts (Prop/Engine RPM, </w:t>
      </w:r>
      <w:r w:rsidR="00622EC9" w:rsidRPr="00B31D1A">
        <w:rPr>
          <w:lang w:val="en-US" w:eastAsia="de-CH"/>
        </w:rPr>
        <w:t xml:space="preserve">N1, </w:t>
      </w:r>
      <w:r w:rsidRPr="00B31D1A">
        <w:rPr>
          <w:lang w:val="en-US" w:eastAsia="de-CH"/>
        </w:rPr>
        <w:t>Fuel</w:t>
      </w:r>
      <w:r w:rsidR="0009015B" w:rsidRPr="00B31D1A">
        <w:rPr>
          <w:lang w:val="en-US" w:eastAsia="de-CH"/>
        </w:rPr>
        <w:t xml:space="preserve"> </w:t>
      </w:r>
      <w:r w:rsidRPr="00B31D1A">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130DAF" w:rsidP="00551471">
      <w:pPr>
        <w:pStyle w:val="Listenabsatz"/>
        <w:numPr>
          <w:ilvl w:val="0"/>
          <w:numId w:val="5"/>
        </w:numPr>
        <w:rPr>
          <w:lang w:val="en-US" w:eastAsia="de-CH"/>
        </w:rPr>
      </w:pPr>
      <w:r w:rsidRPr="00172F8F">
        <w:rPr>
          <w:noProof/>
          <w:lang w:eastAsia="de-CH"/>
        </w:rPr>
        <w:drawing>
          <wp:anchor distT="0" distB="0" distL="114300" distR="114300" simplePos="0" relativeHeight="251721728" behindDoc="0" locked="0" layoutInCell="1" allowOverlap="1">
            <wp:simplePos x="0" y="0"/>
            <wp:positionH relativeFrom="margin">
              <wp:posOffset>-1905</wp:posOffset>
            </wp:positionH>
            <wp:positionV relativeFrom="margin">
              <wp:posOffset>3178175</wp:posOffset>
            </wp:positionV>
            <wp:extent cx="6356350" cy="2115820"/>
            <wp:effectExtent l="0" t="0" r="635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56350" cy="2115820"/>
                    </a:xfrm>
                    <a:prstGeom prst="rect">
                      <a:avLst/>
                    </a:prstGeom>
                  </pic:spPr>
                </pic:pic>
              </a:graphicData>
            </a:graphic>
            <wp14:sizeRelH relativeFrom="margin">
              <wp14:pctWidth>0</wp14:pctWidth>
            </wp14:sizeRelH>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62336" behindDoc="0" locked="0" layoutInCell="1" allowOverlap="1">
            <wp:simplePos x="0" y="0"/>
            <wp:positionH relativeFrom="margin">
              <wp:posOffset>41910</wp:posOffset>
            </wp:positionH>
            <wp:positionV relativeFrom="margin">
              <wp:posOffset>814070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7"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10171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6830</wp:posOffset>
            </wp:positionH>
            <wp:positionV relativeFrom="margin">
              <wp:posOffset>610171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r w:rsidRPr="00B31D1A">
        <w:rPr>
          <w:rFonts w:eastAsia="Times New Roman"/>
          <w:lang w:val="en-US" w:eastAsia="de-CH"/>
        </w:rPr>
        <w:lastRenderedPageBreak/>
        <w:t>Usage</w:t>
      </w:r>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r w:rsidRPr="00B31D1A">
        <w:rPr>
          <w:lang w:val="en-US" w:eastAsia="de-CH"/>
        </w:rPr>
        <w:t>What is shown</w:t>
      </w:r>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D33EA2" w:rsidP="00D33EA2">
      <w:pPr>
        <w:pStyle w:val="berschrift1"/>
        <w:rPr>
          <w:lang w:val="en-US" w:eastAsia="de-CH"/>
        </w:rPr>
      </w:pPr>
      <w:r w:rsidRPr="00B31D1A">
        <w:rPr>
          <w:lang w:val="en-US" w:eastAsia="de-CH"/>
        </w:rPr>
        <w:lastRenderedPageBreak/>
        <w:t>Clickable Commands</w:t>
      </w:r>
    </w:p>
    <w:p w:rsidR="00D33EA2" w:rsidRPr="00B31D1A" w:rsidRDefault="005F1F84" w:rsidP="00D33EA2">
      <w:pPr>
        <w:rPr>
          <w:lang w:val="en-US" w:eastAsia="de-CH"/>
        </w:rPr>
      </w:pPr>
      <w:r w:rsidRPr="00B31D1A">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00D33EA2"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r w:rsidRPr="00B31D1A">
        <w:rPr>
          <w:lang w:val="en-US" w:eastAsia="de-CH"/>
        </w:rPr>
        <w:t>Autopilot commands</w:t>
      </w:r>
    </w:p>
    <w:p w:rsidR="00551471" w:rsidRPr="00B31D1A" w:rsidRDefault="004D63E1" w:rsidP="00785007">
      <w:pPr>
        <w:rPr>
          <w:lang w:val="en-US" w:eastAsia="de-CH"/>
        </w:rPr>
      </w:pPr>
      <w:r w:rsidRPr="00B31D1A">
        <w:rPr>
          <w:lang w:val="en-US" w:eastAsia="de-CH"/>
        </w:rPr>
        <w:t>Actionable autopilot command are:</w:t>
      </w:r>
    </w:p>
    <w:p w:rsidR="00E11A21" w:rsidRPr="00B31D1A" w:rsidRDefault="00C92D6A" w:rsidP="004D63E1">
      <w:pPr>
        <w:ind w:firstLine="708"/>
        <w:rPr>
          <w:lang w:val="en-US" w:eastAsia="de-CH"/>
        </w:rPr>
      </w:pPr>
      <w:r w:rsidRPr="00B31D1A">
        <w:rPr>
          <w:lang w:val="en-US" w:eastAsia="de-CH"/>
        </w:rPr>
        <w:t>-</w:t>
      </w:r>
      <w:r w:rsidR="00551471" w:rsidRPr="00B31D1A">
        <w:rPr>
          <w:lang w:val="en-US" w:eastAsia="de-CH"/>
        </w:rPr>
        <w:t>AP</w:t>
      </w:r>
      <w:r w:rsidRPr="00B31D1A">
        <w:rPr>
          <w:lang w:val="en-US" w:eastAsia="de-CH"/>
        </w:rPr>
        <w:t>-</w:t>
      </w:r>
      <w:r w:rsidR="00551471" w:rsidRPr="00B31D1A">
        <w:rPr>
          <w:lang w:val="en-US" w:eastAsia="de-CH"/>
        </w:rPr>
        <w:t>,</w:t>
      </w:r>
      <w:r w:rsidRPr="00B31D1A">
        <w:rPr>
          <w:lang w:val="en-US" w:eastAsia="de-CH"/>
        </w:rPr>
        <w:t xml:space="preserve"> </w:t>
      </w:r>
      <w:r w:rsidR="00551471" w:rsidRPr="00B31D1A">
        <w:rPr>
          <w:lang w:val="en-US" w:eastAsia="de-CH"/>
        </w:rPr>
        <w:t>HDG,</w:t>
      </w:r>
      <w:r w:rsidRPr="00B31D1A">
        <w:rPr>
          <w:lang w:val="en-US" w:eastAsia="de-CH"/>
        </w:rPr>
        <w:t xml:space="preserve"> </w:t>
      </w:r>
      <w:r w:rsidR="00551471" w:rsidRPr="00B31D1A">
        <w:rPr>
          <w:lang w:val="en-US" w:eastAsia="de-CH"/>
        </w:rPr>
        <w:t>ALT,</w:t>
      </w:r>
      <w:r w:rsidRPr="00B31D1A">
        <w:rPr>
          <w:lang w:val="en-US" w:eastAsia="de-CH"/>
        </w:rPr>
        <w:t xml:space="preserve"> </w:t>
      </w:r>
      <w:r w:rsidR="00551471" w:rsidRPr="00B31D1A">
        <w:rPr>
          <w:lang w:val="en-US" w:eastAsia="de-CH"/>
        </w:rPr>
        <w:t>VS,</w:t>
      </w:r>
      <w:r w:rsidRPr="00B31D1A">
        <w:rPr>
          <w:lang w:val="en-US" w:eastAsia="de-CH"/>
        </w:rPr>
        <w:t xml:space="preserve"> </w:t>
      </w:r>
      <w:r w:rsidR="00551471" w:rsidRPr="00B31D1A">
        <w:rPr>
          <w:lang w:val="en-US" w:eastAsia="de-CH"/>
        </w:rPr>
        <w:t>FLC,</w:t>
      </w:r>
      <w:r w:rsidRPr="00B31D1A">
        <w:rPr>
          <w:lang w:val="en-US" w:eastAsia="de-CH"/>
        </w:rPr>
        <w:t xml:space="preserve"> </w:t>
      </w:r>
      <w:r w:rsidR="002A3E5B" w:rsidRPr="00B31D1A">
        <w:rPr>
          <w:lang w:val="en-US" w:eastAsia="de-CH"/>
        </w:rPr>
        <w:t xml:space="preserve">BC, </w:t>
      </w:r>
      <w:r w:rsidR="00551471" w:rsidRPr="00B31D1A">
        <w:rPr>
          <w:lang w:val="en-US" w:eastAsia="de-CH"/>
        </w:rPr>
        <w:t>NAV</w:t>
      </w:r>
      <w:r w:rsidR="002A3E5B" w:rsidRPr="00B31D1A">
        <w:rPr>
          <w:lang w:val="en-US" w:eastAsia="de-CH"/>
        </w:rPr>
        <w:t>,</w:t>
      </w:r>
      <w:r w:rsidR="00551471" w:rsidRPr="00B31D1A">
        <w:rPr>
          <w:lang w:val="en-US" w:eastAsia="de-CH"/>
        </w:rPr>
        <w:t xml:space="preserve"> APR</w:t>
      </w:r>
      <w:r w:rsidR="002A3E5B" w:rsidRPr="00B31D1A">
        <w:rPr>
          <w:lang w:val="en-US" w:eastAsia="de-CH"/>
        </w:rPr>
        <w:t xml:space="preserve"> and YD, LVL</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r w:rsidRPr="00B31D1A">
        <w:rPr>
          <w:lang w:val="en-US" w:eastAsia="de-CH"/>
        </w:rPr>
        <w:t>Setting the BARO to the current pressure</w:t>
      </w:r>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r w:rsidRPr="00B31D1A">
        <w:rPr>
          <w:lang w:val="en-US" w:eastAsia="de-CH"/>
        </w:rPr>
        <w:t>Automatic Elevator Trim</w:t>
      </w:r>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C9083C" w:rsidP="00C9083C">
      <w:pPr>
        <w:pStyle w:val="berschrift1"/>
        <w:rPr>
          <w:lang w:val="en-US" w:eastAsia="de-CH"/>
        </w:rPr>
      </w:pPr>
      <w:r w:rsidRPr="00E00254">
        <w:rPr>
          <w:highlight w:val="green"/>
          <w:lang w:val="en-US" w:eastAsia="de-CH"/>
        </w:rPr>
        <w:lastRenderedPageBreak/>
        <w:t>Graphic Items</w:t>
      </w:r>
      <w:r>
        <w:rPr>
          <w:lang w:val="en-US" w:eastAsia="de-CH"/>
        </w:rPr>
        <w:t xml:space="preserve"> </w:t>
      </w:r>
      <w:r w:rsidRPr="00AD710B">
        <w:rPr>
          <w:color w:val="FF0000"/>
          <w:sz w:val="20"/>
          <w:lang w:val="en-US" w:eastAsia="de-CH"/>
        </w:rPr>
        <w:t>(new V0.45)</w:t>
      </w:r>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r w:rsidRPr="00DD3BDB">
        <w:rPr>
          <w:lang w:val="en-US" w:eastAsia="de-CH"/>
        </w:rPr>
        <w:t>% Range Items</w:t>
      </w:r>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r w:rsidRPr="00EC59B0">
        <w:rPr>
          <w:lang w:val="en-US" w:eastAsia="de-CH"/>
        </w:rPr>
        <w:t>The ‚ESI Panel‘</w:t>
      </w:r>
    </w:p>
    <w:p w:rsidR="0008059E" w:rsidRPr="00EC59B0" w:rsidRDefault="00EC59B0" w:rsidP="00C9083C">
      <w:pPr>
        <w:rPr>
          <w:lang w:val="en-US" w:eastAsia="de-CH"/>
        </w:rPr>
      </w:pPr>
      <w:r w:rsidRPr="00EC59B0">
        <w:rPr>
          <w:lang w:val="en-US" w:eastAsia="de-CH"/>
        </w:rPr>
        <w:t>Left part is an attitude display</w:t>
      </w:r>
      <w:r>
        <w:rPr>
          <w:lang w:val="en-US" w:eastAsia="de-CH"/>
        </w:rPr>
        <w:t xml:space="preserve">, t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for both types</w:t>
      </w:r>
      <w:r>
        <w:rPr>
          <w:lang w:val="en-US" w:eastAsia="de-CH"/>
        </w:rPr>
        <w:t>.</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21773" w:rsidP="00C9083C">
      <w:pPr>
        <w:rPr>
          <w:lang w:val="en-US" w:eastAsia="de-CH"/>
        </w:rPr>
      </w:pPr>
      <w:r>
        <w:rPr>
          <w:noProof/>
          <w:lang w:eastAsia="de-CH"/>
        </w:rPr>
        <w:drawing>
          <wp:inline distT="0" distB="0" distL="0" distR="0" wp14:anchorId="686C3907" wp14:editId="6BA715C2">
            <wp:extent cx="1573481" cy="34855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4532" cy="355434"/>
                    </a:xfrm>
                    <a:prstGeom prst="rect">
                      <a:avLst/>
                    </a:prstGeom>
                  </pic:spPr>
                </pic:pic>
              </a:graphicData>
            </a:graphic>
          </wp:inline>
        </w:drawing>
      </w:r>
      <w:r w:rsidR="001B6EEB" w:rsidRPr="00C21773">
        <w:rPr>
          <w:noProof/>
          <w:lang w:val="en-US" w:eastAsia="de-CH"/>
        </w:rPr>
        <w:t xml:space="preserve"> </w:t>
      </w:r>
      <w:r>
        <w:rPr>
          <w:noProof/>
          <w:lang w:eastAsia="de-CH"/>
        </w:rPr>
        <w:drawing>
          <wp:inline distT="0" distB="0" distL="0" distR="0" wp14:anchorId="2B582E56" wp14:editId="271DB780">
            <wp:extent cx="1549730" cy="342212"/>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1557" cy="377947"/>
                    </a:xfrm>
                    <a:prstGeom prst="rect">
                      <a:avLst/>
                    </a:prstGeom>
                  </pic:spPr>
                </pic:pic>
              </a:graphicData>
            </a:graphic>
          </wp:inline>
        </w:drawing>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92139" w:rsidP="00C9083C">
      <w:pPr>
        <w:rPr>
          <w:lang w:val="en-US" w:eastAsia="de-CH"/>
        </w:rPr>
      </w:pPr>
      <w:r>
        <w:rPr>
          <w:noProof/>
          <w:lang w:eastAsia="de-CH"/>
        </w:rPr>
        <w:drawing>
          <wp:anchor distT="0" distB="0" distL="114300" distR="114300" simplePos="0" relativeHeight="251719680" behindDoc="0" locked="0" layoutInCell="1" allowOverlap="1">
            <wp:simplePos x="0" y="0"/>
            <wp:positionH relativeFrom="margin">
              <wp:posOffset>3332200</wp:posOffset>
            </wp:positionH>
            <wp:positionV relativeFrom="margin">
              <wp:posOffset>5374821</wp:posOffset>
            </wp:positionV>
            <wp:extent cx="3440430" cy="649605"/>
            <wp:effectExtent l="0" t="0" r="762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0430" cy="64960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about </w:t>
      </w:r>
      <w:r w:rsidR="0008059E">
        <w:rPr>
          <w:lang w:val="en-US" w:eastAsia="de-CH"/>
        </w:rPr>
        <w:t>4</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28kt wind from the right side.</w:t>
      </w:r>
    </w:p>
    <w:p w:rsidR="00AD710B" w:rsidRDefault="00CD1AF4" w:rsidP="00AD710B">
      <w:pPr>
        <w:pStyle w:val="berschrift2"/>
        <w:rPr>
          <w:lang w:val="en-US" w:eastAsia="de-CH"/>
        </w:rPr>
      </w:pPr>
      <w:r>
        <w:rPr>
          <w:lang w:val="en-US" w:eastAsia="de-CH"/>
        </w:rPr>
        <w:t>The VARIO</w:t>
      </w:r>
    </w:p>
    <w:p w:rsidR="001B60E5" w:rsidRPr="001B60E5" w:rsidRDefault="00492139" w:rsidP="001B60E5">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195955</wp:posOffset>
            </wp:positionH>
            <wp:positionV relativeFrom="margin">
              <wp:posOffset>7159930</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477042</wp:posOffset>
            </wp:positionH>
            <wp:positionV relativeFrom="margin">
              <wp:posOffset>7135165</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r w:rsidR="001B60E5">
        <w:rPr>
          <w:lang w:val="en-US" w:eastAsia="de-CH"/>
        </w:rPr>
        <w:t xml:space="preserve">The VARIO is </w:t>
      </w:r>
      <w:r w:rsidR="00A12C98">
        <w:rPr>
          <w:lang w:val="en-US" w:eastAsia="de-CH"/>
        </w:rPr>
        <w:t>folded</w:t>
      </w:r>
      <w:r w:rsidR="001B60E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001B60E5">
        <w:rPr>
          <w:lang w:val="en-US" w:eastAsia="de-CH"/>
        </w:rPr>
        <w:t>..)</w:t>
      </w:r>
      <w:proofErr w:type="gramEnd"/>
    </w:p>
    <w:p w:rsidR="00795ABA" w:rsidRPr="00C21773" w:rsidRDefault="00795ABA" w:rsidP="00C9083C">
      <w:pPr>
        <w:rPr>
          <w:lang w:val="en-US" w:eastAsia="de-CH"/>
        </w:rPr>
      </w:pPr>
    </w:p>
    <w:p w:rsidR="00AD710B" w:rsidRDefault="00AD710B" w:rsidP="00C9083C">
      <w:pPr>
        <w:rPr>
          <w:lang w:val="en-US" w:eastAsia="de-CH"/>
        </w:rPr>
      </w:pPr>
    </w:p>
    <w:p w:rsidR="00160CA3" w:rsidRDefault="00492139" w:rsidP="00160CA3">
      <w:pPr>
        <w:pStyle w:val="berschrift2"/>
        <w:rPr>
          <w:lang w:val="en-US" w:eastAsia="de-CH"/>
        </w:rPr>
      </w:pPr>
      <w:r>
        <w:rPr>
          <w:noProof/>
          <w:lang w:eastAsia="de-CH"/>
        </w:rPr>
        <w:drawing>
          <wp:anchor distT="0" distB="0" distL="114300" distR="114300" simplePos="0" relativeHeight="251714560" behindDoc="0" locked="0" layoutInCell="1" allowOverlap="1">
            <wp:simplePos x="0" y="0"/>
            <wp:positionH relativeFrom="margin">
              <wp:posOffset>3191857</wp:posOffset>
            </wp:positionH>
            <wp:positionV relativeFrom="margin">
              <wp:posOffset>7859461</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r w:rsidRPr="00B31D1A">
        <w:rPr>
          <w:lang w:val="en-US" w:eastAsia="de-CH"/>
        </w:rPr>
        <w:lastRenderedPageBreak/>
        <w:t xml:space="preserve">Other </w:t>
      </w:r>
      <w:r w:rsidR="0097614A" w:rsidRPr="00B31D1A">
        <w:rPr>
          <w:lang w:val="en-US" w:eastAsia="de-CH"/>
        </w:rPr>
        <w:t>information</w:t>
      </w:r>
    </w:p>
    <w:p w:rsidR="0077792D" w:rsidRPr="00B31D1A" w:rsidRDefault="0077792D" w:rsidP="0077792D">
      <w:pPr>
        <w:pStyle w:val="berschrift2"/>
        <w:rPr>
          <w:lang w:val="en-US" w:eastAsia="de-CH"/>
        </w:rPr>
      </w:pPr>
      <w:r w:rsidRPr="00B31D1A">
        <w:rPr>
          <w:lang w:val="en-US" w:eastAsia="de-CH"/>
        </w:rPr>
        <w:t>Flight Recorder:</w:t>
      </w:r>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2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r w:rsidRPr="00B31D1A">
        <w:rPr>
          <w:lang w:val="en-US" w:eastAsia="de-CH"/>
        </w:rPr>
        <w:lastRenderedPageBreak/>
        <w:t>I</w:t>
      </w:r>
      <w:r w:rsidR="00717F23" w:rsidRPr="00B31D1A">
        <w:rPr>
          <w:lang w:val="en-US" w:eastAsia="de-CH"/>
        </w:rPr>
        <w:t>nteractions:</w:t>
      </w:r>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r w:rsidRPr="00B31D1A">
        <w:rPr>
          <w:lang w:val="en-US" w:eastAsia="de-CH"/>
        </w:rPr>
        <w:t>Checkpoint Lapse Meter:</w:t>
      </w:r>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r w:rsidRPr="00B31D1A">
        <w:rPr>
          <w:rFonts w:eastAsia="Times New Roman"/>
          <w:lang w:val="en-US" w:eastAsia="de-CH"/>
        </w:rPr>
        <w:t>Waypoint Estimates:</w:t>
      </w:r>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r w:rsidRPr="00B31D1A">
        <w:rPr>
          <w:lang w:val="en-US" w:eastAsia="de-CH"/>
        </w:rPr>
        <w:t>Audible RA</w:t>
      </w:r>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3"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r w:rsidRPr="00B31D1A">
        <w:rPr>
          <w:lang w:val="en-US" w:eastAsia="de-CH"/>
        </w:rPr>
        <w:t>Transparency and Appearance</w:t>
      </w:r>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E04FA0" w:rsidRPr="00B31D1A" w:rsidRDefault="00E04FA0" w:rsidP="009C3A2B">
      <w:pPr>
        <w:pStyle w:val="berschrift2"/>
        <w:rPr>
          <w:rFonts w:eastAsia="Times New Roman"/>
          <w:lang w:val="en-US" w:eastAsia="de-CH"/>
        </w:rPr>
      </w:pPr>
      <w:r w:rsidRPr="00B31D1A">
        <w:rPr>
          <w:rFonts w:eastAsia="Times New Roman"/>
          <w:lang w:val="en-US" w:eastAsia="de-CH"/>
        </w:rPr>
        <w:t>Instances</w:t>
      </w:r>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6F6A09" w:rsidRDefault="006F6A09" w:rsidP="006F6A09">
      <w:pPr>
        <w:pStyle w:val="berschrift2"/>
        <w:rPr>
          <w:rFonts w:eastAsia="Times New Roman"/>
          <w:lang w:val="en-US" w:eastAsia="de-CH"/>
        </w:rPr>
      </w:pPr>
      <w:r>
        <w:rPr>
          <w:rFonts w:eastAsia="Times New Roman"/>
          <w:lang w:val="en-US" w:eastAsia="de-CH"/>
        </w:rPr>
        <w:lastRenderedPageBreak/>
        <w:t>Flight Bag</w:t>
      </w:r>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r>
        <w:rPr>
          <w:lang w:val="en-US" w:eastAsia="de-CH"/>
        </w:rPr>
        <w:t xml:space="preserve">Configuration: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r w:rsidRPr="006824B1">
        <w:rPr>
          <w:rStyle w:val="berschrift3Zchn"/>
          <w:lang w:val="en-US"/>
        </w:rPr>
        <w:t>Usage</w:t>
      </w:r>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r w:rsidRPr="00B31D1A">
        <w:rPr>
          <w:rFonts w:eastAsia="Times New Roman"/>
          <w:lang w:val="en-US" w:eastAsia="de-CH"/>
        </w:rPr>
        <w:lastRenderedPageBreak/>
        <w:t>Configuration</w:t>
      </w:r>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Pr="00B31D1A"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ED6E64" w:rsidP="00546378">
      <w:pPr>
        <w:rPr>
          <w:noProof/>
          <w:lang w:val="en-US" w:eastAsia="de-CH"/>
        </w:rPr>
      </w:pPr>
      <w:r>
        <w:rPr>
          <w:noProof/>
          <w:lang w:eastAsia="de-CH"/>
        </w:rPr>
        <w:drawing>
          <wp:inline distT="0" distB="0" distL="0" distR="0" wp14:anchorId="6076401E" wp14:editId="3CF3DAA0">
            <wp:extent cx="5171847" cy="44132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0973" cy="448077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r w:rsidRPr="00B31D1A">
        <w:rPr>
          <w:lang w:val="en-US" w:eastAsia="de-CH"/>
        </w:rPr>
        <w:t xml:space="preserve">Move an item </w:t>
      </w:r>
      <w:r w:rsidRPr="00B31D1A">
        <w:rPr>
          <w:u w:val="single"/>
          <w:lang w:val="en-US" w:eastAsia="de-CH"/>
        </w:rPr>
        <w:t>within</w:t>
      </w:r>
      <w:r w:rsidRPr="00B31D1A">
        <w:rPr>
          <w:lang w:val="en-US" w:eastAsia="de-CH"/>
        </w:rPr>
        <w:t xml:space="preserve"> a bar:</w:t>
      </w:r>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r w:rsidRPr="00B31D1A">
        <w:rPr>
          <w:lang w:val="en-US" w:eastAsia="de-CH"/>
        </w:rPr>
        <w:t>Start a new line for the item and its successors:</w:t>
      </w:r>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r w:rsidRPr="00874F0B">
        <w:rPr>
          <w:lang w:val="en-US" w:eastAsia="de-CH"/>
        </w:rPr>
        <w:t>Insert a Separator before an item:</w:t>
      </w:r>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r w:rsidRPr="00B31D1A">
        <w:rPr>
          <w:lang w:val="en-US" w:eastAsia="de-CH"/>
        </w:rPr>
        <w:t>Leaving the Configuration Window</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r w:rsidRPr="00B31D1A">
        <w:rPr>
          <w:rFonts w:eastAsia="Times New Roman"/>
          <w:lang w:val="en-US" w:eastAsia="de-CH"/>
        </w:rPr>
        <w:lastRenderedPageBreak/>
        <w:t>Available Info Fields</w:t>
      </w:r>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56">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r w:rsidRPr="00B31D1A">
        <w:rPr>
          <w:lang w:val="en-US" w:eastAsia="de-CH"/>
        </w:rPr>
        <w:lastRenderedPageBreak/>
        <w:t>Item Description</w:t>
      </w:r>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F16E94">
        <w:rPr>
          <w:rFonts w:eastAsia="Times New Roman"/>
          <w:highlight w:val="green"/>
          <w:lang w:val="en-US" w:eastAsia="de-CH"/>
        </w:rPr>
        <w:t>Arrow</w:t>
      </w:r>
      <w:r w:rsidR="00F16E94">
        <w:rPr>
          <w:rFonts w:eastAsia="Times New Roman"/>
          <w:lang w:val="en-US" w:eastAsia="de-CH"/>
        </w:rPr>
        <w:t xml:space="preserve"> </w:t>
      </w:r>
      <w:r w:rsidR="00F16E94" w:rsidRPr="00F16E94">
        <w:rPr>
          <w:rFonts w:eastAsia="Times New Roman"/>
          <w:color w:val="FF0000"/>
          <w:sz w:val="16"/>
          <w:lang w:val="en-US" w:eastAsia="de-CH"/>
        </w:rPr>
        <w:t>(new V0.45)</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3349BE">
        <w:rPr>
          <w:highlight w:val="green"/>
          <w:lang w:val="en-US"/>
        </w:rPr>
        <w:t>% Graph</w:t>
      </w:r>
      <w:r w:rsidR="003349BE">
        <w:rPr>
          <w:lang w:val="en-US"/>
        </w:rPr>
        <w:t xml:space="preserve"> </w:t>
      </w:r>
      <w:r w:rsidR="003349BE" w:rsidRPr="00F16E94">
        <w:rPr>
          <w:rFonts w:eastAsia="Times New Roman"/>
          <w:color w:val="FF0000"/>
          <w:sz w:val="16"/>
          <w:lang w:val="en-US" w:eastAsia="de-CH"/>
        </w:rPr>
        <w:t>(new V0.45)</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Pr>
          <w:lang w:val="en-US"/>
        </w:rPr>
        <w:t>or</w:t>
      </w:r>
      <w:proofErr w:type="gramEnd"/>
      <w:r w:rsidR="003349BE">
        <w:rPr>
          <w:lang w:val="en-US"/>
        </w:rPr>
        <w:t xml:space="preserve"> </w:t>
      </w:r>
      <w:r w:rsidR="003349BE" w:rsidRPr="003349BE">
        <w:rPr>
          <w:highlight w:val="green"/>
          <w:lang w:val="en-US"/>
        </w:rPr>
        <w:t>% Graph</w:t>
      </w:r>
      <w:r w:rsidR="003349BE">
        <w:rPr>
          <w:lang w:val="en-US"/>
        </w:rPr>
        <w:t xml:space="preserve"> </w:t>
      </w:r>
      <w:r w:rsidR="003349BE" w:rsidRPr="00F16E94">
        <w:rPr>
          <w:rFonts w:eastAsia="Times New Roman"/>
          <w:color w:val="FF0000"/>
          <w:sz w:val="16"/>
          <w:lang w:val="en-US" w:eastAsia="de-CH"/>
        </w:rPr>
        <w:t>(new V0.45)</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3349BE">
        <w:rPr>
          <w:highlight w:val="green"/>
          <w:lang w:val="en-US"/>
        </w:rPr>
        <w:t>% Graph</w:t>
      </w:r>
      <w:r w:rsidR="00F160E1">
        <w:rPr>
          <w:lang w:val="en-US"/>
        </w:rPr>
        <w:t xml:space="preserve"> </w:t>
      </w:r>
      <w:r w:rsidR="00F160E1" w:rsidRPr="00F16E94">
        <w:rPr>
          <w:rFonts w:eastAsia="Times New Roman"/>
          <w:color w:val="FF0000"/>
          <w:sz w:val="16"/>
          <w:lang w:val="en-US" w:eastAsia="de-CH"/>
        </w:rPr>
        <w:t>(new V0.45)</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Pr>
          <w:lang w:val="en-US"/>
        </w:rPr>
        <w:t xml:space="preserve">or </w:t>
      </w:r>
      <w:r w:rsidR="003E262D" w:rsidRPr="003349BE">
        <w:rPr>
          <w:highlight w:val="green"/>
          <w:lang w:val="en-US"/>
        </w:rPr>
        <w:t>% Graph</w:t>
      </w:r>
      <w:r w:rsidR="003E262D">
        <w:rPr>
          <w:lang w:val="en-US"/>
        </w:rPr>
        <w:t xml:space="preserve"> </w:t>
      </w:r>
      <w:r w:rsidR="003E262D" w:rsidRPr="00F16E94">
        <w:rPr>
          <w:rFonts w:eastAsia="Times New Roman"/>
          <w:color w:val="FF0000"/>
          <w:sz w:val="16"/>
          <w:lang w:val="en-US" w:eastAsia="de-CH"/>
        </w:rPr>
        <w:t>(new V0.45)</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bookmarkStart w:id="0" w:name="_GoBack"/>
      <w:bookmarkEnd w:id="0"/>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5E0A0B">
        <w:rPr>
          <w:rFonts w:eastAsia="Times New Roman"/>
          <w:b/>
          <w:highlight w:val="green"/>
          <w:lang w:val="en-US" w:eastAsia="de-CH"/>
        </w:rPr>
        <w:t>COWL</w:t>
      </w:r>
      <w:r>
        <w:rPr>
          <w:rFonts w:eastAsia="Times New Roman"/>
          <w:b/>
          <w:lang w:val="en-US" w:eastAsia="de-CH"/>
        </w:rPr>
        <w:t>:</w:t>
      </w:r>
      <w:r w:rsidRPr="005E0A0B">
        <w:rPr>
          <w:lang w:val="en-US"/>
        </w:rPr>
        <w:t xml:space="preserve"> Cowl Flaps % Open Graph</w:t>
      </w:r>
      <w:r>
        <w:rPr>
          <w:lang w:val="en-US"/>
        </w:rPr>
        <w:t xml:space="preserve"> </w:t>
      </w:r>
      <w:r w:rsidRPr="00F16E94">
        <w:rPr>
          <w:rFonts w:eastAsia="Times New Roman"/>
          <w:color w:val="FF0000"/>
          <w:sz w:val="16"/>
          <w:lang w:val="en-US" w:eastAsia="de-CH"/>
        </w:rPr>
        <w:t>(new V0.45)</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Pr>
          <w:lang w:val="en-US"/>
        </w:rPr>
        <w:t xml:space="preserve">or </w:t>
      </w:r>
      <w:r w:rsidR="00221C21" w:rsidRPr="003349BE">
        <w:rPr>
          <w:highlight w:val="green"/>
          <w:lang w:val="en-US"/>
        </w:rPr>
        <w:t>% Graph</w:t>
      </w:r>
      <w:r w:rsidR="00221C21" w:rsidRPr="005E0A0B">
        <w:rPr>
          <w:lang w:val="en-US"/>
        </w:rPr>
        <w:t xml:space="preserve"> for C and LR </w:t>
      </w:r>
      <w:r w:rsidR="00221C21" w:rsidRPr="00F16E94">
        <w:rPr>
          <w:rFonts w:eastAsia="Times New Roman"/>
          <w:color w:val="FF0000"/>
          <w:sz w:val="16"/>
          <w:lang w:val="en-US" w:eastAsia="de-CH"/>
        </w:rPr>
        <w:t>(new V0.45)</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9738E3" w:rsidRPr="00B31D1A" w:rsidRDefault="009738E3">
      <w:pPr>
        <w:rPr>
          <w:rFonts w:eastAsia="Times New Roman"/>
          <w:b/>
          <w:lang w:val="en-US" w:eastAsia="de-CH"/>
        </w:rPr>
      </w:pPr>
      <w:r w:rsidRPr="00B31D1A">
        <w:rPr>
          <w:rFonts w:eastAsia="Times New Roman"/>
          <w:b/>
          <w:lang w:val="en-US" w:eastAsia="de-CH"/>
        </w:rPr>
        <w:lastRenderedPageBreak/>
        <w:br w:type="page"/>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190701">
        <w:rPr>
          <w:rFonts w:eastAsia="Times New Roman"/>
          <w:b/>
          <w:lang w:val="en-US" w:eastAsia="de-CH"/>
        </w:rPr>
        <w:t>IAS</w:t>
      </w:r>
      <w:r w:rsidR="00190701">
        <w:rPr>
          <w:rFonts w:eastAsia="Times New Roman"/>
          <w:lang w:val="en-US" w:eastAsia="de-CH"/>
        </w:rPr>
        <w:t xml:space="preserve"> </w:t>
      </w:r>
      <w:r w:rsidR="00190701" w:rsidRPr="00190701">
        <w:rPr>
          <w:rFonts w:eastAsia="Times New Roman"/>
          <w:highlight w:val="green"/>
          <w:lang w:val="en-US" w:eastAsia="de-CH"/>
        </w:rPr>
        <w:t>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r w:rsidR="00190701" w:rsidRPr="00190701">
        <w:rPr>
          <w:rFonts w:eastAsia="Times New Roman"/>
          <w:color w:val="FF0000"/>
          <w:sz w:val="16"/>
          <w:lang w:val="en-US" w:eastAsia="de-CH"/>
        </w:rPr>
        <w:t xml:space="preserve"> </w:t>
      </w:r>
      <w:r w:rsidR="00190701" w:rsidRPr="00EB167B">
        <w:rPr>
          <w:rFonts w:eastAsia="Times New Roman"/>
          <w:color w:val="FF0000"/>
          <w:sz w:val="16"/>
          <w:lang w:val="en-US" w:eastAsia="de-CH"/>
        </w:rPr>
        <w:t>(</w:t>
      </w:r>
      <w:proofErr w:type="gramStart"/>
      <w:r w:rsidR="00190701" w:rsidRPr="00EB167B">
        <w:rPr>
          <w:rFonts w:eastAsia="Times New Roman"/>
          <w:color w:val="FF0000"/>
          <w:sz w:val="16"/>
          <w:lang w:val="en-US" w:eastAsia="de-CH"/>
        </w:rPr>
        <w:t>new</w:t>
      </w:r>
      <w:proofErr w:type="gramEnd"/>
      <w:r w:rsidR="00190701" w:rsidRPr="00EB167B">
        <w:rPr>
          <w:rFonts w:eastAsia="Times New Roman"/>
          <w:color w:val="FF0000"/>
          <w:sz w:val="16"/>
          <w:lang w:val="en-US" w:eastAsia="de-CH"/>
        </w:rPr>
        <w:t xml:space="preserve"> V0.4</w:t>
      </w:r>
      <w:r w:rsidR="00190701">
        <w:rPr>
          <w:rFonts w:eastAsia="Times New Roman"/>
          <w:color w:val="FF0000"/>
          <w:sz w:val="16"/>
          <w:lang w:val="en-US" w:eastAsia="de-CH"/>
        </w:rPr>
        <w:t>5</w:t>
      </w:r>
      <w:r w:rsidR="00190701" w:rsidRPr="00EB167B">
        <w:rPr>
          <w:rFonts w:eastAsia="Times New Roman"/>
          <w:color w:val="FF0000"/>
          <w:sz w:val="16"/>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Pr>
          <w:highlight w:val="green"/>
          <w:lang w:val="en-US"/>
        </w:rPr>
        <w:t xml:space="preserve">or </w:t>
      </w:r>
      <w:proofErr w:type="spellStart"/>
      <w:r w:rsidR="001A5EB6" w:rsidRPr="003349BE">
        <w:rPr>
          <w:highlight w:val="green"/>
          <w:lang w:val="en-US"/>
        </w:rPr>
        <w:t>Graph</w:t>
      </w:r>
      <w:r w:rsidR="00F7623D" w:rsidRPr="00F7623D">
        <w:rPr>
          <w:highlight w:val="green"/>
          <w:lang w:val="en-US"/>
        </w:rPr>
        <w:t>+AVG</w:t>
      </w:r>
      <w:proofErr w:type="spellEnd"/>
      <w:r w:rsidR="001A5EB6">
        <w:rPr>
          <w:lang w:val="en-US"/>
        </w:rPr>
        <w:t xml:space="preserve"> </w:t>
      </w:r>
      <w:r w:rsidR="001A5EB6" w:rsidRPr="00F16E94">
        <w:rPr>
          <w:rFonts w:eastAsia="Times New Roman"/>
          <w:color w:val="FF0000"/>
          <w:sz w:val="16"/>
          <w:lang w:val="en-US" w:eastAsia="de-CH"/>
        </w:rPr>
        <w:t>(new V0.45)</w:t>
      </w:r>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450492" w:rsidRPr="00B31D1A" w:rsidRDefault="00450492">
      <w:pPr>
        <w:rPr>
          <w:rFonts w:eastAsia="Times New Roman"/>
          <w:b/>
          <w:lang w:val="en-US" w:eastAsia="de-CH"/>
        </w:rPr>
      </w:pPr>
      <w:r w:rsidRPr="00B31D1A">
        <w:rPr>
          <w:rFonts w:eastAsia="Times New Roman"/>
          <w:b/>
          <w:lang w:val="en-US" w:eastAsia="de-CH"/>
        </w:rPr>
        <w:br w:type="page"/>
      </w: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450492" w:rsidRPr="00B31D1A"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217655" w:rsidRPr="00B31D1A" w:rsidRDefault="00217655" w:rsidP="00217655">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w:t>
      </w:r>
      <w:r w:rsidR="00450492" w:rsidRPr="00B31D1A">
        <w:rPr>
          <w:rFonts w:eastAsia="Times New Roman"/>
          <w:lang w:val="en-US" w:eastAsia="de-CH"/>
        </w:rPr>
        <w:t>, click to toggle</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6C0F21" w:rsidRPr="00B31D1A"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217655" w:rsidRPr="00B31D1A" w:rsidRDefault="00217655" w:rsidP="00217655">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Wing Level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A253E6" w:rsidP="00DB2BB8">
      <w:pPr>
        <w:rPr>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7D6C00" w:rsidRPr="00B31D1A" w:rsidRDefault="007D6C00" w:rsidP="00DB2BB8">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507251">
        <w:rPr>
          <w:rFonts w:eastAsia="Times New Roman"/>
          <w:highlight w:val="green"/>
          <w:lang w:val="en-US" w:eastAsia="de-CH"/>
        </w:rPr>
        <w:t xml:space="preserve">and ALT </w:t>
      </w:r>
      <w:proofErr w:type="spellStart"/>
      <w:r w:rsidR="00507251" w:rsidRPr="00507251">
        <w:rPr>
          <w:rFonts w:eastAsia="Times New Roman"/>
          <w:highlight w:val="green"/>
          <w:lang w:val="en-US" w:eastAsia="de-CH"/>
        </w:rPr>
        <w:t>msl</w:t>
      </w:r>
      <w:proofErr w:type="spellEnd"/>
      <w:r w:rsidR="00507251" w:rsidRPr="00B31D1A">
        <w:rPr>
          <w:color w:val="FF0000"/>
          <w:sz w:val="16"/>
          <w:lang w:val="en-US" w:eastAsia="de-CH"/>
        </w:rPr>
        <w:t xml:space="preserve"> (new V0.4</w:t>
      </w:r>
      <w:r w:rsidR="00507251">
        <w:rPr>
          <w:color w:val="FF0000"/>
          <w:sz w:val="16"/>
          <w:lang w:val="en-US" w:eastAsia="de-CH"/>
        </w:rPr>
        <w:t>3</w:t>
      </w:r>
      <w:r w:rsidR="00507251" w:rsidRPr="00B31D1A">
        <w:rPr>
          <w:color w:val="FF0000"/>
          <w:sz w:val="16"/>
          <w:lang w:val="en-US" w:eastAsia="de-CH"/>
        </w:rPr>
        <w:t>)</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6C0F21" w:rsidRPr="00B31D1A" w:rsidRDefault="00E90D07" w:rsidP="006C0F21">
      <w:pPr>
        <w:ind w:left="709" w:hanging="709"/>
        <w:rPr>
          <w:rFonts w:eastAsia="Times New Roman"/>
          <w:lang w:val="en-US" w:eastAsia="de-CH"/>
        </w:rPr>
      </w:pPr>
      <w:r w:rsidRPr="00B31D1A">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243AE7" w:rsidRPr="00B31D1A"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r w:rsidR="00243AE7" w:rsidRPr="00B31D1A">
        <w:rPr>
          <w:i/>
          <w:lang w:val="en-US" w:eastAsia="de-CH"/>
        </w:rPr>
        <w:br w:type="page"/>
      </w:r>
    </w:p>
    <w:p w:rsidR="003438D8" w:rsidRPr="00B31D1A" w:rsidRDefault="003438D8" w:rsidP="003438D8">
      <w:pPr>
        <w:pStyle w:val="berschrift2"/>
        <w:rPr>
          <w:lang w:val="en-US" w:eastAsia="de-CH"/>
        </w:rPr>
      </w:pPr>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RJAH    </w:t>
      </w:r>
      <w:r w:rsidRPr="00B31D1A">
        <w:rPr>
          <w:rFonts w:ascii="Lucida Console" w:hAnsi="Lucida Console"/>
          <w:color w:val="002060"/>
          <w:sz w:val="18"/>
          <w:lang w:val="en-US" w:eastAsia="de-CH"/>
        </w:rPr>
        <w:tab/>
        <w:t xml:space="preserve">(Airport   )     0.0 -     0.0 nm @    107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      </w:t>
      </w:r>
      <w:r w:rsidRPr="00B31D1A">
        <w:rPr>
          <w:rFonts w:ascii="Lucida Console" w:hAnsi="Lucida Console"/>
          <w:color w:val="002060"/>
          <w:sz w:val="18"/>
          <w:lang w:val="en-US" w:eastAsia="de-CH"/>
        </w:rPr>
        <w:tab/>
        <w:t xml:space="preserve">(HOKT5E-03R)     1.6 -   143.8 nm @    4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1937C8">
      <w:pPr>
        <w:pStyle w:val="berschrift2"/>
        <w:rPr>
          <w:lang w:val="en-US" w:eastAsia="de-CH"/>
        </w:rPr>
      </w:pPr>
      <w:r w:rsidRPr="00B31D1A">
        <w:rPr>
          <w:lang w:val="en-US" w:eastAsia="de-CH"/>
        </w:rPr>
        <w:lastRenderedPageBreak/>
        <w:t>METAR Data Retrieval:</w:t>
      </w:r>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3438D8">
      <w:pPr>
        <w:pStyle w:val="berschrift2"/>
        <w:rPr>
          <w:lang w:val="en-US" w:eastAsia="de-CH"/>
        </w:rPr>
      </w:pPr>
      <w:r w:rsidRPr="00B31D1A">
        <w:rPr>
          <w:lang w:val="en-US" w:eastAsia="de-CH"/>
        </w:rPr>
        <w:t>Distributed Contents:</w:t>
      </w:r>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r>
        <w:rPr>
          <w:lang w:val="en-US" w:eastAsia="de-CH"/>
        </w:rPr>
        <w:t xml:space="preserve"> </w:t>
      </w:r>
      <w:r w:rsidRPr="00107BFE">
        <w:rPr>
          <w:color w:val="FF0000"/>
          <w:sz w:val="18"/>
          <w:lang w:val="en-US" w:eastAsia="de-CH"/>
        </w:rPr>
        <w:t>(new V0.4</w:t>
      </w:r>
      <w:r w:rsidR="00EF4BF7">
        <w:rPr>
          <w:color w:val="FF0000"/>
          <w:sz w:val="18"/>
          <w:lang w:val="en-US" w:eastAsia="de-CH"/>
        </w:rPr>
        <w:t>5</w:t>
      </w:r>
      <w:r w:rsidRPr="00107BFE">
        <w:rPr>
          <w:color w:val="FF0000"/>
          <w:sz w:val="18"/>
          <w:lang w:val="en-US" w:eastAsia="de-CH"/>
        </w:rPr>
        <w:t>)</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5E0A0B"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59" w:history="1">
        <w:r w:rsidR="00551471" w:rsidRPr="00B31D1A">
          <w:rPr>
            <w:lang w:val="en-US" w:eastAsia="de-CH"/>
          </w:rPr>
          <w:t>https://www.youtube.com/c/JayDeeGaming/about</w:t>
        </w:r>
      </w:hyperlink>
      <w:r w:rsidR="000A64AC" w:rsidRPr="00B31D1A">
        <w:rPr>
          <w:lang w:val="en-US" w:eastAsia="de-CH"/>
        </w:rPr>
        <w:t>)</w:t>
      </w:r>
    </w:p>
    <w:p w:rsidR="00D947B1" w:rsidRPr="00B31D1A" w:rsidRDefault="005E0A0B"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r>
        <w:rPr>
          <w:lang w:val="en-US"/>
        </w:rPr>
        <w:lastRenderedPageBreak/>
        <w:t>Appendix:</w:t>
      </w:r>
    </w:p>
    <w:p w:rsidR="00131968" w:rsidRDefault="00131968" w:rsidP="00C07068">
      <w:pPr>
        <w:rPr>
          <w:lang w:val="en-US"/>
        </w:rPr>
      </w:pPr>
    </w:p>
    <w:p w:rsidR="00EA4722" w:rsidRDefault="001B285A" w:rsidP="00C07068">
      <w:pPr>
        <w:rPr>
          <w:lang w:val="en-US"/>
        </w:rPr>
      </w:pPr>
      <w:r>
        <w:rPr>
          <w:lang w:val="en-US"/>
        </w:rPr>
        <w:t>MSFS Command Reference</w:t>
      </w:r>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402B8A" w:rsidRDefault="00402B8A" w:rsidP="00402B8A">
      <w:pPr>
        <w:pStyle w:val="berschrift1"/>
        <w:rPr>
          <w:lang w:val="en-US"/>
        </w:rPr>
      </w:pPr>
      <w:r>
        <w:rPr>
          <w:lang w:val="en-US"/>
        </w:rPr>
        <w:lastRenderedPageBreak/>
        <w:t>Issue Reporting:</w:t>
      </w:r>
    </w:p>
    <w:p w:rsidR="00402B8A" w:rsidRDefault="00402B8A" w:rsidP="00EA4722">
      <w:pPr>
        <w:rPr>
          <w:lang w:val="en-US"/>
        </w:rPr>
      </w:pPr>
    </w:p>
    <w:p w:rsidR="00402B8A" w:rsidRDefault="00402B8A" w:rsidP="00EA4722">
      <w:pPr>
        <w:rPr>
          <w:lang w:val="en-US"/>
        </w:rPr>
      </w:pPr>
      <w:r>
        <w:rPr>
          <w:lang w:val="en-US"/>
        </w:rPr>
        <w:t>In case you encounter a problem please include as much information as possible. Sometimes it is also relevant which aircraft you were using.</w:t>
      </w:r>
    </w:p>
    <w:p w:rsidR="00402B8A" w:rsidRDefault="00402B8A" w:rsidP="00EA4722">
      <w:pPr>
        <w:rPr>
          <w:lang w:val="en-US"/>
        </w:rPr>
      </w:pPr>
      <w:r>
        <w:rPr>
          <w:lang w:val="en-US"/>
        </w:rPr>
        <w:t>To get some helpful information the following procedure will create such output:</w:t>
      </w:r>
    </w:p>
    <w:p w:rsidR="00402B8A" w:rsidRDefault="00453D13" w:rsidP="00EA4722">
      <w:pPr>
        <w:rPr>
          <w:lang w:val="en-US"/>
        </w:rPr>
      </w:pPr>
      <w:r>
        <w:rPr>
          <w:noProof/>
          <w:lang w:eastAsia="de-CH"/>
        </w:rPr>
        <w:drawing>
          <wp:anchor distT="0" distB="0" distL="114300" distR="114300" simplePos="0" relativeHeight="251710464" behindDoc="0" locked="0" layoutInCell="1" allowOverlap="1">
            <wp:simplePos x="0" y="0"/>
            <wp:positionH relativeFrom="margin">
              <wp:posOffset>4735318</wp:posOffset>
            </wp:positionH>
            <wp:positionV relativeFrom="margin">
              <wp:posOffset>1473958</wp:posOffset>
            </wp:positionV>
            <wp:extent cx="1839617" cy="962167"/>
            <wp:effectExtent l="0" t="0" r="825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9617" cy="962167"/>
                    </a:xfrm>
                    <a:prstGeom prst="rect">
                      <a:avLst/>
                    </a:prstGeom>
                  </pic:spPr>
                </pic:pic>
              </a:graphicData>
            </a:graphic>
          </wp:anchor>
        </w:drawing>
      </w:r>
      <w:r w:rsidR="00CD35DB">
        <w:t xml:space="preserve">In </w:t>
      </w:r>
      <w:r w:rsidR="00402B8A">
        <w:rPr>
          <w:lang w:val="en-US"/>
        </w:rPr>
        <w:t xml:space="preserve">Windows Search:  </w:t>
      </w:r>
    </w:p>
    <w:p w:rsidR="00402B8A" w:rsidRDefault="00453D13" w:rsidP="00EA4722">
      <w:pPr>
        <w:rPr>
          <w:lang w:val="en-US"/>
        </w:rPr>
      </w:pPr>
      <w:r>
        <w:rPr>
          <w:lang w:val="en-US"/>
        </w:rPr>
        <w:t>T</w:t>
      </w:r>
      <w:r w:rsidR="00402B8A">
        <w:rPr>
          <w:lang w:val="en-US"/>
        </w:rPr>
        <w:t xml:space="preserve">ype </w:t>
      </w:r>
      <w:proofErr w:type="gramStart"/>
      <w:r w:rsidR="00402B8A" w:rsidRPr="006B71A4">
        <w:rPr>
          <w:b/>
          <w:lang w:val="en-US"/>
        </w:rPr>
        <w:t>CMD</w:t>
      </w:r>
      <w:r w:rsidR="00402B8A">
        <w:rPr>
          <w:lang w:val="en-US"/>
        </w:rPr>
        <w:t xml:space="preserve">  -</w:t>
      </w:r>
      <w:proofErr w:type="gramEnd"/>
      <w:r w:rsidR="00402B8A">
        <w:rPr>
          <w:lang w:val="en-US"/>
        </w:rPr>
        <w:t xml:space="preserve"> the Command Entry should be the first found, click it and an old style DOS window opens</w:t>
      </w:r>
    </w:p>
    <w:p w:rsidR="00402B8A" w:rsidRDefault="00402B8A" w:rsidP="00EA4722">
      <w:pPr>
        <w:rPr>
          <w:lang w:val="en-US"/>
        </w:rPr>
      </w:pPr>
    </w:p>
    <w:p w:rsidR="00D40A25" w:rsidRDefault="00D40A25" w:rsidP="00EA4722">
      <w:pPr>
        <w:rPr>
          <w:lang w:val="en-US"/>
        </w:rPr>
      </w:pPr>
      <w:r>
        <w:rPr>
          <w:lang w:val="en-US"/>
        </w:rPr>
        <w:t>Know the location where the App is.</w:t>
      </w:r>
    </w:p>
    <w:p w:rsidR="00831E32" w:rsidRDefault="00D40A25" w:rsidP="00EA4722">
      <w:pPr>
        <w:rPr>
          <w:lang w:val="en-US"/>
        </w:rPr>
      </w:pPr>
      <w:r>
        <w:rPr>
          <w:lang w:val="en-US"/>
        </w:rPr>
        <w:t>Type:</w:t>
      </w:r>
    </w:p>
    <w:p w:rsidR="00D40A25" w:rsidRDefault="00D40A25" w:rsidP="00EA4722">
      <w:pPr>
        <w:rPr>
          <w:lang w:val="en-US"/>
        </w:rPr>
      </w:pPr>
      <w:r w:rsidRPr="00A759AA">
        <w:rPr>
          <w:rFonts w:ascii="Courier New" w:hAnsi="Courier New" w:cs="Courier New"/>
          <w:b/>
          <w:sz w:val="18"/>
          <w:lang w:val="en-US"/>
        </w:rPr>
        <w:t>&lt;Drive letter&gt;:</w:t>
      </w:r>
      <w:r>
        <w:rPr>
          <w:lang w:val="en-US"/>
        </w:rPr>
        <w:t xml:space="preserve">     </w:t>
      </w:r>
      <w:r>
        <w:rPr>
          <w:lang w:val="en-US"/>
        </w:rPr>
        <w:tab/>
      </w:r>
      <w:r w:rsidR="00A759AA">
        <w:rPr>
          <w:lang w:val="en-US"/>
        </w:rPr>
        <w:tab/>
      </w:r>
      <w:r w:rsidR="00A759AA">
        <w:rPr>
          <w:lang w:val="en-US"/>
        </w:rPr>
        <w:tab/>
      </w:r>
      <w:r>
        <w:rPr>
          <w:lang w:val="en-US"/>
        </w:rPr>
        <w:t>/</w:t>
      </w:r>
      <w:proofErr w:type="gramStart"/>
      <w:r>
        <w:rPr>
          <w:lang w:val="en-US"/>
        </w:rPr>
        <w:t>/  e.g</w:t>
      </w:r>
      <w:proofErr w:type="gramEnd"/>
      <w:r>
        <w:rPr>
          <w:lang w:val="en-US"/>
        </w:rPr>
        <w:t>. D:</w:t>
      </w:r>
    </w:p>
    <w:p w:rsidR="00D40A25" w:rsidRDefault="00D40A25" w:rsidP="00EA4722">
      <w:pPr>
        <w:rPr>
          <w:lang w:val="en-US"/>
        </w:rPr>
      </w:pPr>
      <w:proofErr w:type="gramStart"/>
      <w:r w:rsidRPr="00A759AA">
        <w:rPr>
          <w:rFonts w:ascii="Courier New" w:hAnsi="Courier New" w:cs="Courier New"/>
          <w:b/>
          <w:sz w:val="18"/>
          <w:lang w:val="en-US"/>
        </w:rPr>
        <w:t>cd</w:t>
      </w:r>
      <w:proofErr w:type="gramEnd"/>
      <w:r w:rsidRPr="00A759AA">
        <w:rPr>
          <w:rFonts w:ascii="Courier New" w:hAnsi="Courier New" w:cs="Courier New"/>
          <w:b/>
          <w:sz w:val="18"/>
          <w:lang w:val="en-US"/>
        </w:rPr>
        <w:t xml:space="preserve"> &lt;directory of the app&gt;</w:t>
      </w:r>
      <w:r w:rsidRPr="00A759AA">
        <w:rPr>
          <w:sz w:val="18"/>
          <w:lang w:val="en-US"/>
        </w:rPr>
        <w:t xml:space="preserve"> </w:t>
      </w:r>
      <w:r>
        <w:rPr>
          <w:lang w:val="en-US"/>
        </w:rPr>
        <w:tab/>
      </w:r>
      <w:r>
        <w:rPr>
          <w:lang w:val="en-US"/>
        </w:rPr>
        <w:tab/>
        <w:t xml:space="preserve">// e.g.  </w:t>
      </w:r>
      <w:proofErr w:type="gramStart"/>
      <w:r>
        <w:rPr>
          <w:lang w:val="en-US"/>
        </w:rPr>
        <w:t>cd</w:t>
      </w:r>
      <w:proofErr w:type="gramEnd"/>
      <w:r>
        <w:rPr>
          <w:lang w:val="en-US"/>
        </w:rPr>
        <w:t xml:space="preserve"> \</w:t>
      </w:r>
      <w:proofErr w:type="spellStart"/>
      <w:r>
        <w:rPr>
          <w:lang w:val="en-US"/>
        </w:rPr>
        <w:t>myApps</w:t>
      </w:r>
      <w:proofErr w:type="spellEnd"/>
      <w:r>
        <w:rPr>
          <w:lang w:val="en-US"/>
        </w:rPr>
        <w:t>\</w:t>
      </w:r>
      <w:proofErr w:type="spellStart"/>
      <w:r>
        <w:rPr>
          <w:lang w:val="en-US"/>
        </w:rPr>
        <w:t>HudBar</w:t>
      </w:r>
      <w:proofErr w:type="spellEnd"/>
    </w:p>
    <w:p w:rsidR="00D40A25" w:rsidRDefault="00D40A25" w:rsidP="00EA4722">
      <w:pPr>
        <w:rPr>
          <w:lang w:val="en-US"/>
        </w:rPr>
      </w:pPr>
      <w:proofErr w:type="spellStart"/>
      <w:proofErr w:type="gramStart"/>
      <w:r w:rsidRPr="00A759AA">
        <w:rPr>
          <w:rFonts w:ascii="Courier New" w:hAnsi="Courier New" w:cs="Courier New"/>
          <w:b/>
          <w:sz w:val="18"/>
          <w:lang w:val="en-US"/>
        </w:rPr>
        <w:t>dir</w:t>
      </w:r>
      <w:proofErr w:type="spellEnd"/>
      <w:proofErr w:type="gramEnd"/>
      <w:r>
        <w:rPr>
          <w:lang w:val="en-US"/>
        </w:rPr>
        <w:tab/>
      </w:r>
      <w:r>
        <w:rPr>
          <w:lang w:val="en-US"/>
        </w:rPr>
        <w:tab/>
      </w:r>
      <w:r>
        <w:rPr>
          <w:lang w:val="en-US"/>
        </w:rPr>
        <w:tab/>
      </w:r>
      <w:r>
        <w:rPr>
          <w:lang w:val="en-US"/>
        </w:rPr>
        <w:tab/>
      </w:r>
      <w:r>
        <w:rPr>
          <w:lang w:val="en-US"/>
        </w:rPr>
        <w:tab/>
        <w:t xml:space="preserve">// list the contents – you should see the </w:t>
      </w:r>
      <w:r w:rsidRPr="002479CD">
        <w:rPr>
          <w:b/>
          <w:lang w:val="en-US"/>
        </w:rPr>
        <w:t>FS20_HudBar.exe</w:t>
      </w:r>
      <w:r>
        <w:rPr>
          <w:lang w:val="en-US"/>
        </w:rPr>
        <w:t xml:space="preserve"> among others</w:t>
      </w:r>
    </w:p>
    <w:p w:rsidR="00EA4722" w:rsidRDefault="00D40A25" w:rsidP="00EA4722">
      <w:pPr>
        <w:rPr>
          <w:lang w:val="en-US"/>
        </w:rPr>
      </w:pPr>
      <w:r w:rsidRPr="00A759AA">
        <w:rPr>
          <w:rFonts w:ascii="Courier New" w:hAnsi="Courier New" w:cs="Courier New"/>
          <w:b/>
          <w:sz w:val="18"/>
          <w:lang w:val="en-US"/>
        </w:rPr>
        <w:t>FS20_HudBar.exe &gt; DEBUG.txt</w:t>
      </w:r>
      <w:r>
        <w:rPr>
          <w:lang w:val="en-US"/>
        </w:rPr>
        <w:tab/>
        <w:t>// this will Run the App and send some debug</w:t>
      </w:r>
      <w:r w:rsidR="006F4DFD">
        <w:rPr>
          <w:lang w:val="en-US"/>
        </w:rPr>
        <w:t xml:space="preserve"> info</w:t>
      </w:r>
      <w:r>
        <w:rPr>
          <w:lang w:val="en-US"/>
        </w:rPr>
        <w:t xml:space="preserve"> to the file</w:t>
      </w:r>
    </w:p>
    <w:p w:rsidR="00D40A25" w:rsidRDefault="00D40A25" w:rsidP="00EA4722">
      <w:pPr>
        <w:rPr>
          <w:lang w:val="en-US"/>
        </w:rPr>
      </w:pPr>
    </w:p>
    <w:p w:rsidR="00D40A25" w:rsidRDefault="00D40A25" w:rsidP="00EA4722">
      <w:pPr>
        <w:rPr>
          <w:lang w:val="en-US"/>
        </w:rPr>
      </w:pPr>
      <w:r>
        <w:rPr>
          <w:lang w:val="en-US"/>
        </w:rPr>
        <w:t>Now try to reproduce the problem</w:t>
      </w:r>
    </w:p>
    <w:p w:rsidR="00D40A25" w:rsidRDefault="00D40A25" w:rsidP="00EA4722">
      <w:pPr>
        <w:rPr>
          <w:lang w:val="en-US"/>
        </w:rPr>
      </w:pPr>
    </w:p>
    <w:p w:rsidR="00D40A25" w:rsidRDefault="00D40A25" w:rsidP="00EA4722">
      <w:pPr>
        <w:rPr>
          <w:lang w:val="en-US"/>
        </w:rPr>
      </w:pPr>
      <w:r>
        <w:rPr>
          <w:lang w:val="en-US"/>
        </w:rPr>
        <w:t xml:space="preserve">Exit the </w:t>
      </w:r>
      <w:proofErr w:type="spellStart"/>
      <w:r>
        <w:rPr>
          <w:lang w:val="en-US"/>
        </w:rPr>
        <w:t>HudBar</w:t>
      </w:r>
      <w:proofErr w:type="spellEnd"/>
      <w:r>
        <w:rPr>
          <w:lang w:val="en-US"/>
        </w:rPr>
        <w:t xml:space="preserve"> and include the DEBUG.txt file in the failure report</w:t>
      </w:r>
    </w:p>
    <w:p w:rsidR="00D40A25" w:rsidRDefault="00D40A25" w:rsidP="00EA4722">
      <w:pPr>
        <w:rPr>
          <w:lang w:val="en-US"/>
        </w:rPr>
      </w:pPr>
    </w:p>
    <w:p w:rsidR="00D40A25" w:rsidRDefault="00D40A25" w:rsidP="00EA4722">
      <w:pPr>
        <w:rPr>
          <w:lang w:val="en-US"/>
        </w:rPr>
      </w:pPr>
      <w:r>
        <w:rPr>
          <w:lang w:val="en-US"/>
        </w:rPr>
        <w:t>Issues can be reported directly via GitHub (or a Message in Flightsim.to)</w:t>
      </w:r>
    </w:p>
    <w:p w:rsidR="00D40A25" w:rsidRDefault="005E0A0B" w:rsidP="00EA4722">
      <w:pPr>
        <w:rPr>
          <w:lang w:val="en-US"/>
        </w:rPr>
      </w:pPr>
      <w:hyperlink r:id="rId61" w:history="1">
        <w:r w:rsidR="00A759AA" w:rsidRPr="001165E8">
          <w:rPr>
            <w:rStyle w:val="Hyperlink"/>
            <w:lang w:val="en-US"/>
          </w:rPr>
          <w:t>https://github.com/bm98/FS20_HudBar/issues</w:t>
        </w:r>
      </w:hyperlink>
    </w:p>
    <w:p w:rsidR="00A759AA" w:rsidRDefault="005E0A0B" w:rsidP="00EA4722">
      <w:pPr>
        <w:rPr>
          <w:lang w:val="en-US"/>
        </w:rPr>
      </w:pPr>
      <w:hyperlink r:id="rId62" w:history="1">
        <w:r w:rsidR="00FB3067" w:rsidRPr="001165E8">
          <w:rPr>
            <w:rStyle w:val="Hyperlink"/>
            <w:lang w:val="en-US"/>
          </w:rPr>
          <w:t>https://flightsim.to/file/16604/msfs-hudbar</w:t>
        </w:r>
      </w:hyperlink>
    </w:p>
    <w:p w:rsidR="00FB3067" w:rsidRPr="00EA4722" w:rsidRDefault="00FB3067" w:rsidP="00EA4722">
      <w:pPr>
        <w:rPr>
          <w:lang w:val="en-US"/>
        </w:rPr>
      </w:pPr>
    </w:p>
    <w:p w:rsidR="00EA4722" w:rsidRPr="00B31D1A" w:rsidRDefault="00EA4722" w:rsidP="00C07068">
      <w:pPr>
        <w:rPr>
          <w:lang w:val="en-US"/>
        </w:rPr>
      </w:pPr>
    </w:p>
    <w:sectPr w:rsidR="00EA4722" w:rsidRPr="00B31D1A"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2E00"/>
    <w:rsid w:val="00014AA6"/>
    <w:rsid w:val="00015A68"/>
    <w:rsid w:val="00016148"/>
    <w:rsid w:val="00016D21"/>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C17"/>
    <w:rsid w:val="00130DAF"/>
    <w:rsid w:val="00131968"/>
    <w:rsid w:val="00132F85"/>
    <w:rsid w:val="00141B8F"/>
    <w:rsid w:val="001478BA"/>
    <w:rsid w:val="00147C1F"/>
    <w:rsid w:val="00150B05"/>
    <w:rsid w:val="001535AD"/>
    <w:rsid w:val="0015384C"/>
    <w:rsid w:val="00155890"/>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26B6"/>
    <w:rsid w:val="00205907"/>
    <w:rsid w:val="00212784"/>
    <w:rsid w:val="0021701F"/>
    <w:rsid w:val="00217655"/>
    <w:rsid w:val="00220ACE"/>
    <w:rsid w:val="00221C21"/>
    <w:rsid w:val="00221C29"/>
    <w:rsid w:val="00222BF2"/>
    <w:rsid w:val="00222C16"/>
    <w:rsid w:val="0022381C"/>
    <w:rsid w:val="00230C9B"/>
    <w:rsid w:val="00233175"/>
    <w:rsid w:val="00233D9F"/>
    <w:rsid w:val="00236532"/>
    <w:rsid w:val="00236DB8"/>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52A2"/>
    <w:rsid w:val="00271C97"/>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556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E79"/>
    <w:rsid w:val="002F7A6A"/>
    <w:rsid w:val="00300B5E"/>
    <w:rsid w:val="00302B85"/>
    <w:rsid w:val="00303BCC"/>
    <w:rsid w:val="00306A0C"/>
    <w:rsid w:val="00307182"/>
    <w:rsid w:val="00310AE7"/>
    <w:rsid w:val="0031277A"/>
    <w:rsid w:val="003127ED"/>
    <w:rsid w:val="00315A3C"/>
    <w:rsid w:val="00315DA3"/>
    <w:rsid w:val="00320E9E"/>
    <w:rsid w:val="00323FA3"/>
    <w:rsid w:val="0032406B"/>
    <w:rsid w:val="00326AEA"/>
    <w:rsid w:val="00327544"/>
    <w:rsid w:val="003345B3"/>
    <w:rsid w:val="003349BE"/>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183"/>
    <w:rsid w:val="00373AF9"/>
    <w:rsid w:val="003756E3"/>
    <w:rsid w:val="00377A3A"/>
    <w:rsid w:val="00380AE2"/>
    <w:rsid w:val="00384A9A"/>
    <w:rsid w:val="00386353"/>
    <w:rsid w:val="00393823"/>
    <w:rsid w:val="00394775"/>
    <w:rsid w:val="00395EF4"/>
    <w:rsid w:val="003967AC"/>
    <w:rsid w:val="003A10CF"/>
    <w:rsid w:val="003A39FF"/>
    <w:rsid w:val="003A5192"/>
    <w:rsid w:val="003A5964"/>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53D9"/>
    <w:rsid w:val="00476C3F"/>
    <w:rsid w:val="004804FA"/>
    <w:rsid w:val="0048059E"/>
    <w:rsid w:val="004809AF"/>
    <w:rsid w:val="00482880"/>
    <w:rsid w:val="004845C5"/>
    <w:rsid w:val="00484694"/>
    <w:rsid w:val="00485A0E"/>
    <w:rsid w:val="00490CBC"/>
    <w:rsid w:val="00491621"/>
    <w:rsid w:val="00492139"/>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8E2"/>
    <w:rsid w:val="005034E5"/>
    <w:rsid w:val="005050FB"/>
    <w:rsid w:val="00505900"/>
    <w:rsid w:val="00505DF4"/>
    <w:rsid w:val="00507251"/>
    <w:rsid w:val="00507407"/>
    <w:rsid w:val="00510666"/>
    <w:rsid w:val="00510B2D"/>
    <w:rsid w:val="00510E9F"/>
    <w:rsid w:val="00516A5D"/>
    <w:rsid w:val="0051719B"/>
    <w:rsid w:val="00517403"/>
    <w:rsid w:val="00521652"/>
    <w:rsid w:val="005219A3"/>
    <w:rsid w:val="005251D4"/>
    <w:rsid w:val="0052623F"/>
    <w:rsid w:val="0052756D"/>
    <w:rsid w:val="00527882"/>
    <w:rsid w:val="005336F9"/>
    <w:rsid w:val="0053673D"/>
    <w:rsid w:val="00536A7D"/>
    <w:rsid w:val="00544EBC"/>
    <w:rsid w:val="00545138"/>
    <w:rsid w:val="00545F4B"/>
    <w:rsid w:val="00546378"/>
    <w:rsid w:val="00547887"/>
    <w:rsid w:val="00547B51"/>
    <w:rsid w:val="00551471"/>
    <w:rsid w:val="005554DF"/>
    <w:rsid w:val="00560B72"/>
    <w:rsid w:val="005636A4"/>
    <w:rsid w:val="005648B1"/>
    <w:rsid w:val="00570B38"/>
    <w:rsid w:val="00571285"/>
    <w:rsid w:val="005715E1"/>
    <w:rsid w:val="00571F0C"/>
    <w:rsid w:val="00574372"/>
    <w:rsid w:val="0057450E"/>
    <w:rsid w:val="00574630"/>
    <w:rsid w:val="00574BFE"/>
    <w:rsid w:val="00575D42"/>
    <w:rsid w:val="005762DE"/>
    <w:rsid w:val="00583132"/>
    <w:rsid w:val="00591BF2"/>
    <w:rsid w:val="005944AF"/>
    <w:rsid w:val="005A0DB6"/>
    <w:rsid w:val="005A120C"/>
    <w:rsid w:val="005A19FB"/>
    <w:rsid w:val="005A2315"/>
    <w:rsid w:val="005A3CC6"/>
    <w:rsid w:val="005A448E"/>
    <w:rsid w:val="005A4512"/>
    <w:rsid w:val="005A4D6F"/>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7166"/>
    <w:rsid w:val="00647FAE"/>
    <w:rsid w:val="00650F1F"/>
    <w:rsid w:val="00651578"/>
    <w:rsid w:val="00651ADD"/>
    <w:rsid w:val="00653EC5"/>
    <w:rsid w:val="00654157"/>
    <w:rsid w:val="00654584"/>
    <w:rsid w:val="00654A8E"/>
    <w:rsid w:val="0065546B"/>
    <w:rsid w:val="00655A92"/>
    <w:rsid w:val="0065678E"/>
    <w:rsid w:val="00657177"/>
    <w:rsid w:val="00657AA4"/>
    <w:rsid w:val="006601DC"/>
    <w:rsid w:val="00660EFF"/>
    <w:rsid w:val="0066693C"/>
    <w:rsid w:val="006679A3"/>
    <w:rsid w:val="00667FBD"/>
    <w:rsid w:val="00671EA2"/>
    <w:rsid w:val="006763CF"/>
    <w:rsid w:val="00681A6D"/>
    <w:rsid w:val="00681E0B"/>
    <w:rsid w:val="006824B1"/>
    <w:rsid w:val="00684019"/>
    <w:rsid w:val="0068682D"/>
    <w:rsid w:val="00687C32"/>
    <w:rsid w:val="0069023A"/>
    <w:rsid w:val="00690815"/>
    <w:rsid w:val="00691367"/>
    <w:rsid w:val="00696451"/>
    <w:rsid w:val="006A27A5"/>
    <w:rsid w:val="006A3C9D"/>
    <w:rsid w:val="006A46F2"/>
    <w:rsid w:val="006A793C"/>
    <w:rsid w:val="006B0BDE"/>
    <w:rsid w:val="006B3046"/>
    <w:rsid w:val="006B312E"/>
    <w:rsid w:val="006B3E6B"/>
    <w:rsid w:val="006B4860"/>
    <w:rsid w:val="006B71A4"/>
    <w:rsid w:val="006B7580"/>
    <w:rsid w:val="006C0F21"/>
    <w:rsid w:val="006C2C89"/>
    <w:rsid w:val="006C4D5E"/>
    <w:rsid w:val="006C4F2C"/>
    <w:rsid w:val="006C6470"/>
    <w:rsid w:val="006D0A36"/>
    <w:rsid w:val="006D4711"/>
    <w:rsid w:val="006D50D6"/>
    <w:rsid w:val="006D555C"/>
    <w:rsid w:val="006D5B26"/>
    <w:rsid w:val="006D667E"/>
    <w:rsid w:val="006D6760"/>
    <w:rsid w:val="006E021F"/>
    <w:rsid w:val="006E0291"/>
    <w:rsid w:val="006E0C48"/>
    <w:rsid w:val="006E0F51"/>
    <w:rsid w:val="006E1562"/>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2E3F"/>
    <w:rsid w:val="007233C5"/>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7173"/>
    <w:rsid w:val="00751501"/>
    <w:rsid w:val="00755168"/>
    <w:rsid w:val="00770B1E"/>
    <w:rsid w:val="00771F95"/>
    <w:rsid w:val="00773A80"/>
    <w:rsid w:val="00773C8F"/>
    <w:rsid w:val="00773F14"/>
    <w:rsid w:val="007754EC"/>
    <w:rsid w:val="0077792D"/>
    <w:rsid w:val="007801AD"/>
    <w:rsid w:val="0078160D"/>
    <w:rsid w:val="00784B0D"/>
    <w:rsid w:val="00785007"/>
    <w:rsid w:val="00790F3C"/>
    <w:rsid w:val="00791383"/>
    <w:rsid w:val="00792BEB"/>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1E32"/>
    <w:rsid w:val="0083702A"/>
    <w:rsid w:val="0084002E"/>
    <w:rsid w:val="008404EB"/>
    <w:rsid w:val="008446D3"/>
    <w:rsid w:val="00851F15"/>
    <w:rsid w:val="00852AE5"/>
    <w:rsid w:val="00854EBD"/>
    <w:rsid w:val="0086042C"/>
    <w:rsid w:val="008623CD"/>
    <w:rsid w:val="008638E6"/>
    <w:rsid w:val="008654A9"/>
    <w:rsid w:val="008670ED"/>
    <w:rsid w:val="00867FB7"/>
    <w:rsid w:val="00867FF2"/>
    <w:rsid w:val="00871D33"/>
    <w:rsid w:val="00872EDD"/>
    <w:rsid w:val="00874E34"/>
    <w:rsid w:val="00874F0B"/>
    <w:rsid w:val="00876CA6"/>
    <w:rsid w:val="008776DC"/>
    <w:rsid w:val="00881662"/>
    <w:rsid w:val="0088336A"/>
    <w:rsid w:val="00885428"/>
    <w:rsid w:val="00891B1C"/>
    <w:rsid w:val="00893A70"/>
    <w:rsid w:val="0089725A"/>
    <w:rsid w:val="0089784A"/>
    <w:rsid w:val="008979D9"/>
    <w:rsid w:val="008A00E9"/>
    <w:rsid w:val="008A3538"/>
    <w:rsid w:val="008B2BE5"/>
    <w:rsid w:val="008B608B"/>
    <w:rsid w:val="008B7C1A"/>
    <w:rsid w:val="008C2D54"/>
    <w:rsid w:val="008C5E0F"/>
    <w:rsid w:val="008C7088"/>
    <w:rsid w:val="008D0AA4"/>
    <w:rsid w:val="008D1FF9"/>
    <w:rsid w:val="008E02B5"/>
    <w:rsid w:val="008E267A"/>
    <w:rsid w:val="008F0204"/>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39B4"/>
    <w:rsid w:val="009740ED"/>
    <w:rsid w:val="0097614A"/>
    <w:rsid w:val="00976D7C"/>
    <w:rsid w:val="009801FF"/>
    <w:rsid w:val="009817FD"/>
    <w:rsid w:val="0098569E"/>
    <w:rsid w:val="0098629F"/>
    <w:rsid w:val="00995B61"/>
    <w:rsid w:val="009970BD"/>
    <w:rsid w:val="0099772B"/>
    <w:rsid w:val="009A04B5"/>
    <w:rsid w:val="009A1A9D"/>
    <w:rsid w:val="009A21D0"/>
    <w:rsid w:val="009A3789"/>
    <w:rsid w:val="009A5A15"/>
    <w:rsid w:val="009B1AB0"/>
    <w:rsid w:val="009B2DF2"/>
    <w:rsid w:val="009B3E22"/>
    <w:rsid w:val="009B76E5"/>
    <w:rsid w:val="009B7DCF"/>
    <w:rsid w:val="009C3485"/>
    <w:rsid w:val="009C3A2B"/>
    <w:rsid w:val="009C5A31"/>
    <w:rsid w:val="009C5F98"/>
    <w:rsid w:val="009C7F62"/>
    <w:rsid w:val="009D01A1"/>
    <w:rsid w:val="009D1B03"/>
    <w:rsid w:val="009D1C67"/>
    <w:rsid w:val="009D1F14"/>
    <w:rsid w:val="009D5148"/>
    <w:rsid w:val="009D60F9"/>
    <w:rsid w:val="009E02DB"/>
    <w:rsid w:val="009E51CC"/>
    <w:rsid w:val="009E61A6"/>
    <w:rsid w:val="009F05E1"/>
    <w:rsid w:val="009F0975"/>
    <w:rsid w:val="009F5BCC"/>
    <w:rsid w:val="009F699F"/>
    <w:rsid w:val="009F7F51"/>
    <w:rsid w:val="00A05156"/>
    <w:rsid w:val="00A06ABF"/>
    <w:rsid w:val="00A072A5"/>
    <w:rsid w:val="00A11B0D"/>
    <w:rsid w:val="00A12C98"/>
    <w:rsid w:val="00A13EA1"/>
    <w:rsid w:val="00A2108D"/>
    <w:rsid w:val="00A21E11"/>
    <w:rsid w:val="00A22D28"/>
    <w:rsid w:val="00A253E6"/>
    <w:rsid w:val="00A25602"/>
    <w:rsid w:val="00A27F87"/>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94C"/>
    <w:rsid w:val="00A6334A"/>
    <w:rsid w:val="00A6449A"/>
    <w:rsid w:val="00A65943"/>
    <w:rsid w:val="00A66F47"/>
    <w:rsid w:val="00A71B74"/>
    <w:rsid w:val="00A74882"/>
    <w:rsid w:val="00A759AA"/>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46AC"/>
    <w:rsid w:val="00AC3869"/>
    <w:rsid w:val="00AC5037"/>
    <w:rsid w:val="00AC5C94"/>
    <w:rsid w:val="00AD0593"/>
    <w:rsid w:val="00AD2F5E"/>
    <w:rsid w:val="00AD4336"/>
    <w:rsid w:val="00AD5374"/>
    <w:rsid w:val="00AD6036"/>
    <w:rsid w:val="00AD710B"/>
    <w:rsid w:val="00AD7A80"/>
    <w:rsid w:val="00AE0CD6"/>
    <w:rsid w:val="00AE1D31"/>
    <w:rsid w:val="00AE2D1D"/>
    <w:rsid w:val="00AE4058"/>
    <w:rsid w:val="00AE48F5"/>
    <w:rsid w:val="00AE595C"/>
    <w:rsid w:val="00AE5BC5"/>
    <w:rsid w:val="00AE728A"/>
    <w:rsid w:val="00AE7B89"/>
    <w:rsid w:val="00AE7E01"/>
    <w:rsid w:val="00AF1E4C"/>
    <w:rsid w:val="00AF2A4D"/>
    <w:rsid w:val="00AF3304"/>
    <w:rsid w:val="00AF5EC8"/>
    <w:rsid w:val="00AF7A92"/>
    <w:rsid w:val="00B00108"/>
    <w:rsid w:val="00B00FA6"/>
    <w:rsid w:val="00B02B56"/>
    <w:rsid w:val="00B03522"/>
    <w:rsid w:val="00B03FC2"/>
    <w:rsid w:val="00B05337"/>
    <w:rsid w:val="00B058BE"/>
    <w:rsid w:val="00B0738F"/>
    <w:rsid w:val="00B0788B"/>
    <w:rsid w:val="00B12040"/>
    <w:rsid w:val="00B15D1D"/>
    <w:rsid w:val="00B20143"/>
    <w:rsid w:val="00B2039C"/>
    <w:rsid w:val="00B210DD"/>
    <w:rsid w:val="00B217B5"/>
    <w:rsid w:val="00B22DF1"/>
    <w:rsid w:val="00B24416"/>
    <w:rsid w:val="00B2666B"/>
    <w:rsid w:val="00B30F16"/>
    <w:rsid w:val="00B31531"/>
    <w:rsid w:val="00B31D1A"/>
    <w:rsid w:val="00B3414B"/>
    <w:rsid w:val="00B3548C"/>
    <w:rsid w:val="00B36C82"/>
    <w:rsid w:val="00B4069B"/>
    <w:rsid w:val="00B45C69"/>
    <w:rsid w:val="00B47D84"/>
    <w:rsid w:val="00B5591D"/>
    <w:rsid w:val="00B56280"/>
    <w:rsid w:val="00B61A83"/>
    <w:rsid w:val="00B626B4"/>
    <w:rsid w:val="00B648D7"/>
    <w:rsid w:val="00B70C8C"/>
    <w:rsid w:val="00B71A6D"/>
    <w:rsid w:val="00B741AA"/>
    <w:rsid w:val="00B7544B"/>
    <w:rsid w:val="00B75BB3"/>
    <w:rsid w:val="00B7609A"/>
    <w:rsid w:val="00B7705F"/>
    <w:rsid w:val="00B8160B"/>
    <w:rsid w:val="00B85249"/>
    <w:rsid w:val="00B909D5"/>
    <w:rsid w:val="00B9124D"/>
    <w:rsid w:val="00B94966"/>
    <w:rsid w:val="00B95420"/>
    <w:rsid w:val="00B954B7"/>
    <w:rsid w:val="00B97400"/>
    <w:rsid w:val="00B97C28"/>
    <w:rsid w:val="00BA237E"/>
    <w:rsid w:val="00BA45A5"/>
    <w:rsid w:val="00BA4C4A"/>
    <w:rsid w:val="00BA5211"/>
    <w:rsid w:val="00BA6805"/>
    <w:rsid w:val="00BA6C99"/>
    <w:rsid w:val="00BB05C9"/>
    <w:rsid w:val="00BC18FD"/>
    <w:rsid w:val="00BC1D9F"/>
    <w:rsid w:val="00BC38BB"/>
    <w:rsid w:val="00BC4D0B"/>
    <w:rsid w:val="00BC766E"/>
    <w:rsid w:val="00BD012D"/>
    <w:rsid w:val="00BD1D48"/>
    <w:rsid w:val="00BD2393"/>
    <w:rsid w:val="00BD32E3"/>
    <w:rsid w:val="00BD7475"/>
    <w:rsid w:val="00BD7E7F"/>
    <w:rsid w:val="00BE3134"/>
    <w:rsid w:val="00BE37F9"/>
    <w:rsid w:val="00BF01FF"/>
    <w:rsid w:val="00BF31CB"/>
    <w:rsid w:val="00BF321B"/>
    <w:rsid w:val="00BF3F8E"/>
    <w:rsid w:val="00BF43E1"/>
    <w:rsid w:val="00BF4DEA"/>
    <w:rsid w:val="00BF4FE8"/>
    <w:rsid w:val="00BF7D1F"/>
    <w:rsid w:val="00C00055"/>
    <w:rsid w:val="00C07068"/>
    <w:rsid w:val="00C074B7"/>
    <w:rsid w:val="00C10B1C"/>
    <w:rsid w:val="00C11B6B"/>
    <w:rsid w:val="00C1717A"/>
    <w:rsid w:val="00C21773"/>
    <w:rsid w:val="00C2240D"/>
    <w:rsid w:val="00C22F91"/>
    <w:rsid w:val="00C23ECF"/>
    <w:rsid w:val="00C323F2"/>
    <w:rsid w:val="00C327CB"/>
    <w:rsid w:val="00C35D3D"/>
    <w:rsid w:val="00C36752"/>
    <w:rsid w:val="00C369DE"/>
    <w:rsid w:val="00C4227D"/>
    <w:rsid w:val="00C42891"/>
    <w:rsid w:val="00C44132"/>
    <w:rsid w:val="00C44E0E"/>
    <w:rsid w:val="00C455B1"/>
    <w:rsid w:val="00C474DD"/>
    <w:rsid w:val="00C52277"/>
    <w:rsid w:val="00C5236F"/>
    <w:rsid w:val="00C60E26"/>
    <w:rsid w:val="00C638D2"/>
    <w:rsid w:val="00C645EF"/>
    <w:rsid w:val="00C648E3"/>
    <w:rsid w:val="00C71694"/>
    <w:rsid w:val="00C75FFC"/>
    <w:rsid w:val="00C762F2"/>
    <w:rsid w:val="00C8060E"/>
    <w:rsid w:val="00C80B1D"/>
    <w:rsid w:val="00C823A4"/>
    <w:rsid w:val="00C835B6"/>
    <w:rsid w:val="00C85ADC"/>
    <w:rsid w:val="00C86010"/>
    <w:rsid w:val="00C9083C"/>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2C"/>
    <w:rsid w:val="00D16FCD"/>
    <w:rsid w:val="00D20CAB"/>
    <w:rsid w:val="00D2301D"/>
    <w:rsid w:val="00D24753"/>
    <w:rsid w:val="00D310E9"/>
    <w:rsid w:val="00D319C2"/>
    <w:rsid w:val="00D31DFB"/>
    <w:rsid w:val="00D3217D"/>
    <w:rsid w:val="00D32866"/>
    <w:rsid w:val="00D33EA2"/>
    <w:rsid w:val="00D40A25"/>
    <w:rsid w:val="00D427FD"/>
    <w:rsid w:val="00D45F1F"/>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70B8"/>
    <w:rsid w:val="00E57370"/>
    <w:rsid w:val="00E576E3"/>
    <w:rsid w:val="00E579AE"/>
    <w:rsid w:val="00E634B7"/>
    <w:rsid w:val="00E63FB0"/>
    <w:rsid w:val="00E64130"/>
    <w:rsid w:val="00E64EC6"/>
    <w:rsid w:val="00E71B7D"/>
    <w:rsid w:val="00E74291"/>
    <w:rsid w:val="00E75073"/>
    <w:rsid w:val="00E811FD"/>
    <w:rsid w:val="00E81FB9"/>
    <w:rsid w:val="00E839F1"/>
    <w:rsid w:val="00E8438D"/>
    <w:rsid w:val="00E8540D"/>
    <w:rsid w:val="00E8657E"/>
    <w:rsid w:val="00E87107"/>
    <w:rsid w:val="00E87C64"/>
    <w:rsid w:val="00E90D07"/>
    <w:rsid w:val="00E911D2"/>
    <w:rsid w:val="00E9331C"/>
    <w:rsid w:val="00E93C77"/>
    <w:rsid w:val="00E9581A"/>
    <w:rsid w:val="00E97BBA"/>
    <w:rsid w:val="00EA11E2"/>
    <w:rsid w:val="00EA36DF"/>
    <w:rsid w:val="00EA4722"/>
    <w:rsid w:val="00EA5E0D"/>
    <w:rsid w:val="00EA6F17"/>
    <w:rsid w:val="00EB0067"/>
    <w:rsid w:val="00EB167B"/>
    <w:rsid w:val="00EB2DDE"/>
    <w:rsid w:val="00EB2FBB"/>
    <w:rsid w:val="00EB637F"/>
    <w:rsid w:val="00EB7E61"/>
    <w:rsid w:val="00EC03FF"/>
    <w:rsid w:val="00EC0972"/>
    <w:rsid w:val="00EC0F9E"/>
    <w:rsid w:val="00EC12D4"/>
    <w:rsid w:val="00EC2139"/>
    <w:rsid w:val="00EC4FCC"/>
    <w:rsid w:val="00EC5347"/>
    <w:rsid w:val="00EC59B0"/>
    <w:rsid w:val="00EC5D1A"/>
    <w:rsid w:val="00ED4532"/>
    <w:rsid w:val="00ED462A"/>
    <w:rsid w:val="00ED5D73"/>
    <w:rsid w:val="00ED6E64"/>
    <w:rsid w:val="00ED7758"/>
    <w:rsid w:val="00EE3D47"/>
    <w:rsid w:val="00EE3E0B"/>
    <w:rsid w:val="00EE4C73"/>
    <w:rsid w:val="00EE775C"/>
    <w:rsid w:val="00EF0F45"/>
    <w:rsid w:val="00EF4BF7"/>
    <w:rsid w:val="00EF6E2B"/>
    <w:rsid w:val="00F027CD"/>
    <w:rsid w:val="00F02E84"/>
    <w:rsid w:val="00F034DA"/>
    <w:rsid w:val="00F0378E"/>
    <w:rsid w:val="00F05C13"/>
    <w:rsid w:val="00F071FA"/>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F08"/>
    <w:rsid w:val="00F612DC"/>
    <w:rsid w:val="00F62577"/>
    <w:rsid w:val="00F65F46"/>
    <w:rsid w:val="00F66195"/>
    <w:rsid w:val="00F66C06"/>
    <w:rsid w:val="00F708C4"/>
    <w:rsid w:val="00F71E30"/>
    <w:rsid w:val="00F75AD0"/>
    <w:rsid w:val="00F7623D"/>
    <w:rsid w:val="00F77678"/>
    <w:rsid w:val="00F81CE7"/>
    <w:rsid w:val="00F824D8"/>
    <w:rsid w:val="00F82800"/>
    <w:rsid w:val="00F84A39"/>
    <w:rsid w:val="00F856AF"/>
    <w:rsid w:val="00F86CEB"/>
    <w:rsid w:val="00F87287"/>
    <w:rsid w:val="00F8750E"/>
    <w:rsid w:val="00F90711"/>
    <w:rsid w:val="00F915D1"/>
    <w:rsid w:val="00F93C1D"/>
    <w:rsid w:val="00F94130"/>
    <w:rsid w:val="00F966B4"/>
    <w:rsid w:val="00F97962"/>
    <w:rsid w:val="00FA2783"/>
    <w:rsid w:val="00FA748A"/>
    <w:rsid w:val="00FA7567"/>
    <w:rsid w:val="00FB2E72"/>
    <w:rsid w:val="00FB3067"/>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flightsim.to/file/16604/msfs-hudb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github.com/bm98/FS20_HudBar/issues"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tenforums.com/tutorials/132456-add-remove-speech-voices-windows-10-a.html"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youtube.com/c/JayDeeGamin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0561-BBFC-4C75-B692-29C5BA77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9</Words>
  <Characters>3301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280</cp:revision>
  <cp:lastPrinted>2022-02-21T15:35:00Z</cp:lastPrinted>
  <dcterms:created xsi:type="dcterms:W3CDTF">2021-06-20T22:59:00Z</dcterms:created>
  <dcterms:modified xsi:type="dcterms:W3CDTF">2022-03-01T22:09:00Z</dcterms:modified>
</cp:coreProperties>
</file>